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165E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7C7BF3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евастопольская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A007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60F9" w:rsidRPr="00BE60F9" w:rsidRDefault="00BE60F9" w:rsidP="00BE60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E60F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BE60F9" w:rsidRPr="00BE60F9" w:rsidRDefault="00BE60F9" w:rsidP="00BE60F9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BE60F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BE60F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F4663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F4663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1,06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001B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1F50"/>
    <w:rsid w:val="001029E9"/>
    <w:rsid w:val="0010463E"/>
    <w:rsid w:val="00106B40"/>
    <w:rsid w:val="00111936"/>
    <w:rsid w:val="00120B85"/>
    <w:rsid w:val="00120CC6"/>
    <w:rsid w:val="00122228"/>
    <w:rsid w:val="00124105"/>
    <w:rsid w:val="00131E25"/>
    <w:rsid w:val="00143771"/>
    <w:rsid w:val="00165EBD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0240A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3E738B"/>
    <w:rsid w:val="00407C27"/>
    <w:rsid w:val="00417422"/>
    <w:rsid w:val="004202B7"/>
    <w:rsid w:val="004236A2"/>
    <w:rsid w:val="00425C2A"/>
    <w:rsid w:val="00427B09"/>
    <w:rsid w:val="00437767"/>
    <w:rsid w:val="00444DC8"/>
    <w:rsid w:val="00445B5D"/>
    <w:rsid w:val="00457D8B"/>
    <w:rsid w:val="00465100"/>
    <w:rsid w:val="004732F5"/>
    <w:rsid w:val="00481131"/>
    <w:rsid w:val="00485850"/>
    <w:rsid w:val="004871DD"/>
    <w:rsid w:val="0048740F"/>
    <w:rsid w:val="0049055F"/>
    <w:rsid w:val="00495400"/>
    <w:rsid w:val="004A152B"/>
    <w:rsid w:val="004A4ACF"/>
    <w:rsid w:val="004B3EA1"/>
    <w:rsid w:val="004C32A7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183"/>
    <w:rsid w:val="006123DB"/>
    <w:rsid w:val="0061733F"/>
    <w:rsid w:val="00620138"/>
    <w:rsid w:val="00623827"/>
    <w:rsid w:val="00625396"/>
    <w:rsid w:val="00627B4D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5F5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C7BF3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35C1"/>
    <w:rsid w:val="0091387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0C98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7399E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0E1D"/>
    <w:rsid w:val="00B57C5F"/>
    <w:rsid w:val="00B61B48"/>
    <w:rsid w:val="00B634D7"/>
    <w:rsid w:val="00B641BA"/>
    <w:rsid w:val="00B702BE"/>
    <w:rsid w:val="00B90C85"/>
    <w:rsid w:val="00B92549"/>
    <w:rsid w:val="00B931D2"/>
    <w:rsid w:val="00BA1086"/>
    <w:rsid w:val="00BA3B81"/>
    <w:rsid w:val="00BB5CB8"/>
    <w:rsid w:val="00BC4BD3"/>
    <w:rsid w:val="00BD52C9"/>
    <w:rsid w:val="00BE60F9"/>
    <w:rsid w:val="00BE7ED7"/>
    <w:rsid w:val="00BF0BAB"/>
    <w:rsid w:val="00C011CE"/>
    <w:rsid w:val="00C17367"/>
    <w:rsid w:val="00C255D1"/>
    <w:rsid w:val="00C329F8"/>
    <w:rsid w:val="00C36772"/>
    <w:rsid w:val="00C42D84"/>
    <w:rsid w:val="00C576D6"/>
    <w:rsid w:val="00C60738"/>
    <w:rsid w:val="00C61511"/>
    <w:rsid w:val="00C64E62"/>
    <w:rsid w:val="00C8054E"/>
    <w:rsid w:val="00C84819"/>
    <w:rsid w:val="00C902C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50580"/>
    <w:rsid w:val="00D52AD2"/>
    <w:rsid w:val="00D64B32"/>
    <w:rsid w:val="00D6702B"/>
    <w:rsid w:val="00D725FE"/>
    <w:rsid w:val="00D81D02"/>
    <w:rsid w:val="00D82C0D"/>
    <w:rsid w:val="00D8402C"/>
    <w:rsid w:val="00D8451B"/>
    <w:rsid w:val="00D8535D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01F"/>
    <w:rsid w:val="00EE1456"/>
    <w:rsid w:val="00EF6DCB"/>
    <w:rsid w:val="00F0062D"/>
    <w:rsid w:val="00F031A6"/>
    <w:rsid w:val="00F0389C"/>
    <w:rsid w:val="00F04B6A"/>
    <w:rsid w:val="00F321E3"/>
    <w:rsid w:val="00F43486"/>
    <w:rsid w:val="00F4663D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007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68A8-B9C3-4265-B104-05110D5D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8:17:00Z</dcterms:created>
  <dcterms:modified xsi:type="dcterms:W3CDTF">2023-01-30T07:42:00Z</dcterms:modified>
</cp:coreProperties>
</file>